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016</w:t>
      </w:r>
      <w:r w:rsidR="00160102">
        <w:rPr>
          <w:rFonts w:ascii="Garamond" w:hAnsi="Garamond"/>
        </w:rPr>
        <w:t xml:space="preserve"> </w:t>
      </w:r>
      <w:permStart w:id="299835100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299835100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AB0DB2" w:rsidRDefault="00D21250" w:rsidP="00F335A1">
      <w:pPr>
        <w:spacing w:after="0"/>
        <w:ind w:left="709"/>
        <w:jc w:val="both"/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323783775" w:edGrp="everyone"/>
      <w:r w:rsidR="00AB0DB2">
        <w:t>Rigaku Innovative Technologies Europe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AB0DB2">
        <w:t>Novodvorská 994, 142 21, Praha 4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B0DB2">
        <w:t>Doc.Ing.Ladislav Pína, DrSc.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B0DB2">
        <w:t>2840002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AB0DB2">
        <w:t>CZ28400020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AB0DB2">
        <w:t>ČSOB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B0DB2">
        <w:t>221 375 025/0300</w:t>
      </w:r>
    </w:p>
    <w:permEnd w:id="1323783775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52D51">
        <w:rPr>
          <w:rFonts w:ascii="Garamond" w:hAnsi="Garamond" w:cs="Arial"/>
          <w:b/>
          <w:bCs/>
        </w:rPr>
        <w:t>01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2253E1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B3566F" w:rsidRPr="007F165F" w:rsidRDefault="000441B2" w:rsidP="00B3566F">
      <w:pPr>
        <w:spacing w:after="60"/>
        <w:ind w:left="431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  <w:r w:rsidR="00B3566F">
        <w:rPr>
          <w:rFonts w:ascii="Garamond" w:hAnsi="Garamond"/>
        </w:rPr>
        <w:tab/>
      </w:r>
      <w:r w:rsidR="00B3566F" w:rsidRPr="007F165F">
        <w:rPr>
          <w:rFonts w:ascii="Garamond" w:hAnsi="Garamond"/>
        </w:rPr>
        <w:t>Nedílnou součástí předmětu veřejné zakázky je:</w:t>
      </w:r>
    </w:p>
    <w:p w:rsidR="00B3566F" w:rsidRPr="007F165F" w:rsidRDefault="00B3566F" w:rsidP="00B3566F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 w:rsidRPr="007F165F">
        <w:rPr>
          <w:rFonts w:ascii="Garamond" w:hAnsi="Garamond"/>
        </w:rPr>
        <w:t>instalace, uvedení zařízení do provozu v místě plnění veřejné zakázky a předvedení funkčnosti;</w:t>
      </w:r>
    </w:p>
    <w:p w:rsidR="00B3566F" w:rsidRPr="007F165F" w:rsidRDefault="00B3566F" w:rsidP="00B3566F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 w:rsidRPr="007F165F">
        <w:rPr>
          <w:rFonts w:ascii="Garamond" w:hAnsi="Garamond"/>
        </w:rPr>
        <w:t>zaškolení obsluhy zařízení v místě plnění veřejné zakázky (2 osoby).</w:t>
      </w:r>
    </w:p>
    <w:p w:rsidR="00752216" w:rsidRPr="00AA2840" w:rsidRDefault="0075221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</w:t>
      </w:r>
      <w:r w:rsidR="002253E1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3566F" w:rsidRPr="001D50D1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lastRenderedPageBreak/>
        <w:t>Název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Výpočetní a experimentální design pokročilých materiálů s novými funkcionalitami (VEDPMNF)</w:t>
      </w:r>
    </w:p>
    <w:p w:rsidR="00B3566F" w:rsidRPr="006F1C4E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CZ.02.1.01/0.0/0.0/15_003/0000358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27649A">
        <w:rPr>
          <w:rFonts w:ascii="Garamond" w:hAnsi="Garamond"/>
        </w:rPr>
        <w:t>9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69092389" w:edGrp="everyone"/>
      <w:r w:rsidR="00034D89"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69092389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06066010" w:edGrp="everyone"/>
      <w:r w:rsidRPr="00DD6056">
        <w:rPr>
          <w:rFonts w:ascii="Garamond" w:hAnsi="Garamond" w:cs="Arial"/>
        </w:rPr>
        <w:t>[</w:t>
      </w:r>
      <w:r w:rsidR="009013E8">
        <w:t>2.496.000,00</w:t>
      </w:r>
      <w:r w:rsidRPr="00DD6056">
        <w:rPr>
          <w:rFonts w:ascii="Garamond" w:hAnsi="Garamond" w:cs="Arial"/>
        </w:rPr>
        <w:t>],- Kč bez DPH (slovy: [</w:t>
      </w:r>
      <w:r w:rsidR="009013E8">
        <w:t>Dva milióny, čtyři sta devadesát šest tisíc</w:t>
      </w:r>
      <w:r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PH činí [</w:t>
      </w:r>
      <w:r w:rsidR="009013E8">
        <w:t>21</w:t>
      </w:r>
      <w:r w:rsidR="00DA5B83" w:rsidRPr="00DD6056">
        <w:rPr>
          <w:rFonts w:ascii="Garamond" w:hAnsi="Garamond" w:cs="Arial"/>
        </w:rPr>
        <w:t>]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="009013E8">
        <w:t>3.020.160,00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[</w:t>
      </w:r>
      <w:r w:rsidR="009013E8">
        <w:t>Tři milióny, dvacet tisíc sto šedesát</w:t>
      </w:r>
      <w:r w:rsidR="00080F29" w:rsidRPr="00DD6056">
        <w:rPr>
          <w:rFonts w:ascii="Garamond" w:hAnsi="Garamond" w:cs="Arial"/>
        </w:rPr>
        <w:t>] korun českých).</w:t>
      </w:r>
    </w:p>
    <w:permEnd w:id="406066010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2253E1">
        <w:rPr>
          <w:rFonts w:ascii="Garamond" w:hAnsi="Garamond" w:cs="Arial"/>
        </w:rPr>
        <w:t>hách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7649A">
        <w:rPr>
          <w:rFonts w:ascii="Garamond" w:hAnsi="Garamond"/>
        </w:rPr>
        <w:t>01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B3566F" w:rsidRDefault="00B3566F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27649A">
        <w:rPr>
          <w:rFonts w:ascii="Garamond" w:hAnsi="Garamond"/>
        </w:rPr>
        <w:t xml:space="preserve">říloha č. 2 </w:t>
      </w:r>
      <w:r w:rsidR="0027649A">
        <w:rPr>
          <w:rFonts w:ascii="Garamond" w:hAnsi="Garamond"/>
        </w:rPr>
        <w:tab/>
      </w:r>
      <w:r w:rsidR="0027649A">
        <w:rPr>
          <w:rFonts w:ascii="Garamond" w:hAnsi="Garamond"/>
        </w:rPr>
        <w:tab/>
        <w:t>analyzator</w:t>
      </w:r>
      <w:r w:rsidRPr="00D32320">
        <w:rPr>
          <w:rFonts w:ascii="Garamond" w:hAnsi="Garamond"/>
        </w:rPr>
        <w:t>_0</w:t>
      </w:r>
      <w:r w:rsidR="0027649A">
        <w:rPr>
          <w:rFonts w:ascii="Garamond" w:hAnsi="Garamond"/>
        </w:rPr>
        <w:t>01</w:t>
      </w:r>
      <w:r w:rsidRPr="00D32320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Pr="00D32320">
        <w:rPr>
          <w:rFonts w:ascii="Garamond" w:hAnsi="Garamond"/>
        </w:rPr>
        <w:t>.</w:t>
      </w:r>
      <w:r>
        <w:rPr>
          <w:rFonts w:ascii="Garamond" w:hAnsi="Garamond"/>
        </w:rPr>
        <w:t>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66174379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[</w:t>
            </w:r>
            <w:r w:rsidR="009013E8">
              <w:t>Praze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9013E8">
              <w:t>02.02.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9013E8" w:rsidRDefault="00FF7C70" w:rsidP="009013E8">
            <w:pPr>
              <w:spacing w:after="0"/>
              <w:jc w:val="both"/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9013E8">
              <w:t>Rigaku Innovative Technologies Europe s.r.o.</w:t>
            </w:r>
          </w:p>
          <w:p w:rsidR="009013E8" w:rsidRDefault="009013E8" w:rsidP="009013E8">
            <w:pPr>
              <w:spacing w:after="0"/>
              <w:jc w:val="both"/>
            </w:pPr>
            <w:r>
              <w:t xml:space="preserve">              Doc.Ing.Ladislav Pína, DrSc</w:t>
            </w:r>
          </w:p>
          <w:p w:rsidR="00FD1767" w:rsidRPr="00BA0E31" w:rsidRDefault="009013E8" w:rsidP="009013E8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 xml:space="preserve">                            Jednatel</w:t>
            </w:r>
            <w:r w:rsidR="00FF7C70"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1661743793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F81A35">
      <w:headerReference w:type="default" r:id="rId10"/>
      <w:footerReference w:type="default" r:id="rId11"/>
      <w:pgSz w:w="11906" w:h="16838"/>
      <w:pgMar w:top="1276" w:right="1417" w:bottom="184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FE" w:rsidRDefault="009C3EFE" w:rsidP="001B2927">
      <w:pPr>
        <w:spacing w:after="0" w:line="240" w:lineRule="auto"/>
      </w:pPr>
      <w:r>
        <w:separator/>
      </w:r>
    </w:p>
  </w:endnote>
  <w:endnote w:type="continuationSeparator" w:id="0">
    <w:p w:rsidR="009C3EFE" w:rsidRDefault="009C3EF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B3566F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047C434F" wp14:editId="2E2ED1C7">
              <wp:extent cx="4585855" cy="1032163"/>
              <wp:effectExtent l="0" t="0" r="5715" b="0"/>
              <wp:docPr id="2" name="Obrázek 2" descr="D:\Temp\hakvasni\7zO4AD86315\logolink_MSMT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Temp\hakvasni\7zO4AD86315\logolink_MSMT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5566" cy="1032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FE" w:rsidRDefault="009C3EFE" w:rsidP="001B2927">
      <w:pPr>
        <w:spacing w:after="0" w:line="240" w:lineRule="auto"/>
      </w:pPr>
      <w:r>
        <w:separator/>
      </w:r>
    </w:p>
  </w:footnote>
  <w:footnote w:type="continuationSeparator" w:id="0">
    <w:p w:rsidR="009C3EFE" w:rsidRDefault="009C3EFE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4D89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63B2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28B0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013E8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93885"/>
    <w:rsid w:val="009A22CD"/>
    <w:rsid w:val="009A32CC"/>
    <w:rsid w:val="009A33A4"/>
    <w:rsid w:val="009A4333"/>
    <w:rsid w:val="009C0FB4"/>
    <w:rsid w:val="009C3EFE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0DB2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7B8-5D2E-4B03-B0E8-7FF4A7F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0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2-19T11:37:00Z</dcterms:created>
  <dcterms:modified xsi:type="dcterms:W3CDTF">2018-02-19T11:37:00Z</dcterms:modified>
</cp:coreProperties>
</file>